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235680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E09C6" w:rsidRPr="002E49C3" w:rsidRDefault="00B406FA" w:rsidP="007A0DF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2461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1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AE5D6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２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1904E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７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1904E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3A15D7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1904E8">
              <w:rPr>
                <w:rFonts w:hAnsi="HG丸ｺﾞｼｯｸM-PRO" w:hint="eastAsia"/>
                <w:sz w:val="24"/>
                <w:szCs w:val="24"/>
              </w:rPr>
              <w:t>10</w:t>
            </w:r>
            <w:r w:rsidR="001904E8">
              <w:rPr>
                <w:rFonts w:hAnsi="HG丸ｺﾞｼｯｸM-PRO"/>
                <w:sz w:val="24"/>
                <w:szCs w:val="24"/>
              </w:rPr>
              <w:t>:</w:t>
            </w:r>
            <w:r w:rsidR="00B37430">
              <w:rPr>
                <w:rFonts w:hAnsi="HG丸ｺﾞｼｯｸM-PRO" w:hint="eastAsia"/>
                <w:sz w:val="24"/>
                <w:szCs w:val="24"/>
              </w:rPr>
              <w:t>05</w:t>
            </w:r>
            <w:r w:rsidR="00AE5D62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1904E8">
              <w:rPr>
                <w:rFonts w:hAnsi="HG丸ｺﾞｼｯｸM-PRO" w:hint="eastAsia"/>
                <w:sz w:val="24"/>
                <w:szCs w:val="24"/>
              </w:rPr>
              <w:t>11</w:t>
            </w:r>
            <w:r w:rsidR="001904E8">
              <w:rPr>
                <w:rFonts w:hAnsi="HG丸ｺﾞｼｯｸM-PRO"/>
                <w:sz w:val="24"/>
                <w:szCs w:val="24"/>
              </w:rPr>
              <w:t>:</w:t>
            </w:r>
            <w:r w:rsidR="001904E8">
              <w:rPr>
                <w:rFonts w:hAnsi="HG丸ｺﾞｼｯｸM-PRO" w:hint="eastAsia"/>
                <w:sz w:val="24"/>
                <w:szCs w:val="24"/>
              </w:rPr>
              <w:t>25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1904E8" w:rsidP="00AE5D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会議室</w:t>
            </w:r>
          </w:p>
        </w:tc>
      </w:tr>
      <w:tr w:rsidR="005149E9" w:rsidRPr="007A0DFE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231324" w:rsidRPr="00E57889" w:rsidRDefault="00EE77A8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1"/>
              </w:rPr>
            </w:pPr>
            <w:r w:rsidRPr="00E57889">
              <w:rPr>
                <w:rFonts w:hAnsi="HG丸ｺﾞｼｯｸM-PRO" w:hint="eastAsia"/>
                <w:color w:val="000000" w:themeColor="text1"/>
                <w:sz w:val="24"/>
                <w:szCs w:val="21"/>
              </w:rPr>
              <w:t>上山特別顧問</w:t>
            </w:r>
          </w:p>
          <w:p w:rsidR="006668EE" w:rsidRPr="00B159E4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1904E8" w:rsidRPr="002C0879" w:rsidRDefault="00BD4E3A" w:rsidP="001904E8">
            <w:pPr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1904E8" w:rsidRPr="002C0879">
              <w:rPr>
                <w:rFonts w:hAnsi="HG丸ｺﾞｼｯｸM-PRO" w:hint="eastAsia"/>
                <w:szCs w:val="24"/>
              </w:rPr>
              <w:t>副首都推進局事業再編担当課長</w:t>
            </w:r>
            <w:r w:rsidR="002C0879">
              <w:rPr>
                <w:rFonts w:hAnsi="HG丸ｺﾞｼｯｸM-PRO" w:hint="eastAsia"/>
                <w:szCs w:val="24"/>
              </w:rPr>
              <w:t>、課長代理</w:t>
            </w:r>
          </w:p>
          <w:p w:rsidR="000A0C72" w:rsidRDefault="001904E8" w:rsidP="00136A28">
            <w:pPr>
              <w:ind w:left="229" w:hangingChars="100" w:hanging="229"/>
              <w:rPr>
                <w:rFonts w:hAnsi="HG丸ｺﾞｼｯｸM-PRO"/>
                <w:szCs w:val="24"/>
              </w:rPr>
            </w:pPr>
            <w:r w:rsidRPr="002C0879">
              <w:rPr>
                <w:rFonts w:hAnsi="HG丸ｺﾞｼｯｸM-PRO" w:hint="eastAsia"/>
                <w:szCs w:val="24"/>
              </w:rPr>
              <w:t xml:space="preserve">　大阪府商工労働部</w:t>
            </w:r>
            <w:r w:rsidR="0096384A">
              <w:rPr>
                <w:rFonts w:hAnsi="HG丸ｺﾞｼｯｸM-PRO" w:hint="eastAsia"/>
                <w:szCs w:val="24"/>
              </w:rPr>
              <w:t>商工労働</w:t>
            </w:r>
            <w:r w:rsidR="002C0879" w:rsidRPr="002C0879">
              <w:rPr>
                <w:rFonts w:hAnsi="HG丸ｺﾞｼｯｸM-PRO" w:hint="eastAsia"/>
                <w:szCs w:val="24"/>
              </w:rPr>
              <w:t>総務課長、</w:t>
            </w:r>
          </w:p>
          <w:p w:rsidR="00FD0EF9" w:rsidRPr="002C0879" w:rsidRDefault="001904E8" w:rsidP="000A0C72">
            <w:pPr>
              <w:ind w:leftChars="100" w:left="229"/>
              <w:rPr>
                <w:rFonts w:hAnsi="HG丸ｺﾞｼｯｸM-PRO"/>
                <w:szCs w:val="24"/>
              </w:rPr>
            </w:pPr>
            <w:r w:rsidRPr="002C0879">
              <w:rPr>
                <w:rFonts w:hAnsi="HG丸ｺﾞｼｯｸM-PRO" w:hint="eastAsia"/>
                <w:szCs w:val="24"/>
              </w:rPr>
              <w:t>中小企業支援室ものづくり支援課長</w:t>
            </w:r>
            <w:r w:rsidR="00FD0EF9">
              <w:rPr>
                <w:rFonts w:hAnsi="HG丸ｺﾞｼｯｸM-PRO" w:hint="eastAsia"/>
                <w:szCs w:val="24"/>
              </w:rPr>
              <w:t>、</w:t>
            </w:r>
            <w:bookmarkStart w:id="0" w:name="_GoBack"/>
            <w:bookmarkEnd w:id="0"/>
            <w:r w:rsidR="00FD0EF9">
              <w:rPr>
                <w:rFonts w:hAnsi="HG丸ｺﾞｼｯｸM-PRO" w:hint="eastAsia"/>
                <w:szCs w:val="24"/>
              </w:rPr>
              <w:t>課長補佐</w:t>
            </w:r>
          </w:p>
          <w:p w:rsidR="00FD0EF9" w:rsidRDefault="001904E8" w:rsidP="00FD0EF9">
            <w:pPr>
              <w:ind w:leftChars="100" w:left="229"/>
              <w:rPr>
                <w:rFonts w:hAnsi="HG丸ｺﾞｼｯｸM-PRO"/>
                <w:szCs w:val="24"/>
              </w:rPr>
            </w:pPr>
            <w:r w:rsidRPr="002C0879">
              <w:rPr>
                <w:rFonts w:hAnsi="HG丸ｺﾞｼｯｸM-PRO" w:hint="eastAsia"/>
                <w:szCs w:val="24"/>
              </w:rPr>
              <w:t>大阪市経済戦略局企画総務部企画課長、産業振興部産業振興課長</w:t>
            </w:r>
            <w:r w:rsidR="00B37430">
              <w:rPr>
                <w:rFonts w:hAnsi="HG丸ｺﾞｼｯｸM-PRO" w:hint="eastAsia"/>
                <w:szCs w:val="24"/>
              </w:rPr>
              <w:t>、</w:t>
            </w:r>
          </w:p>
          <w:p w:rsidR="004743BF" w:rsidRPr="0038009A" w:rsidRDefault="00B37430" w:rsidP="00FD0EF9">
            <w:pPr>
              <w:ind w:leftChars="100" w:left="229"/>
              <w:rPr>
                <w:rFonts w:cs="HG丸ｺﾞｼｯｸM-PRO"/>
                <w:kern w:val="0"/>
                <w:sz w:val="24"/>
                <w:szCs w:val="21"/>
              </w:rPr>
            </w:pPr>
            <w:r>
              <w:rPr>
                <w:rFonts w:hAnsi="HG丸ｺﾞｼｯｸM-PRO" w:hint="eastAsia"/>
                <w:szCs w:val="24"/>
              </w:rPr>
              <w:t>課長代理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6813BF" w:rsidRPr="001904E8" w:rsidRDefault="001904E8" w:rsidP="001904E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AE5D62" w:rsidRPr="001904E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今後の副首都推進本部における検討テーマについて</w:t>
            </w:r>
          </w:p>
        </w:tc>
      </w:tr>
      <w:tr w:rsidR="00D31F27" w:rsidRPr="00B37430" w:rsidTr="006668EE">
        <w:trPr>
          <w:trHeight w:val="2037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E66180" w:rsidRPr="00822C45" w:rsidRDefault="00B37430" w:rsidP="00B37430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大阪産業技術研究所について、今後は、統合によるシナジー効果を発揮することが重要。そのため、研究分野のあり方などの検討を進めてはどうか。産業界との連携という観点から、マーケティングができる外部の有識者などから、意見を聞くことも考えられる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DA2A0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2A7ED2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C0879">
              <w:rPr>
                <w:rFonts w:hAnsi="HG丸ｺﾞｼｯｸM-PRO" w:hint="eastAsia"/>
                <w:szCs w:val="24"/>
              </w:rPr>
              <w:t>商工労働部</w:t>
            </w:r>
            <w:r>
              <w:rPr>
                <w:rFonts w:hAnsi="HG丸ｺﾞｼｯｸM-PRO" w:hint="eastAsia"/>
                <w:szCs w:val="24"/>
              </w:rPr>
              <w:t>中小企業支援室ものづくり支援課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344" w:rsidRDefault="00EE1344" w:rsidP="00394441">
      <w:r>
        <w:separator/>
      </w:r>
    </w:p>
  </w:endnote>
  <w:endnote w:type="continuationSeparator" w:id="0">
    <w:p w:rsidR="00EE1344" w:rsidRDefault="00EE134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.......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344" w:rsidRDefault="00EE1344" w:rsidP="00394441">
      <w:r>
        <w:separator/>
      </w:r>
    </w:p>
  </w:footnote>
  <w:footnote w:type="continuationSeparator" w:id="0">
    <w:p w:rsidR="00EE1344" w:rsidRDefault="00EE1344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35DB"/>
    <w:rsid w:val="00084316"/>
    <w:rsid w:val="00084454"/>
    <w:rsid w:val="00085167"/>
    <w:rsid w:val="000856C0"/>
    <w:rsid w:val="00087FC7"/>
    <w:rsid w:val="00090A64"/>
    <w:rsid w:val="0009295D"/>
    <w:rsid w:val="00094777"/>
    <w:rsid w:val="000A0C72"/>
    <w:rsid w:val="000A143D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6E04"/>
    <w:rsid w:val="00127569"/>
    <w:rsid w:val="00131C5B"/>
    <w:rsid w:val="00133CFC"/>
    <w:rsid w:val="00136A28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437E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7FDF"/>
    <w:rsid w:val="00590234"/>
    <w:rsid w:val="0059396D"/>
    <w:rsid w:val="00593BD9"/>
    <w:rsid w:val="005943D7"/>
    <w:rsid w:val="005945D1"/>
    <w:rsid w:val="00595D1E"/>
    <w:rsid w:val="005972B7"/>
    <w:rsid w:val="005973E6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202FC"/>
    <w:rsid w:val="00623942"/>
    <w:rsid w:val="00626F73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5AF4"/>
    <w:rsid w:val="006761A4"/>
    <w:rsid w:val="00677DA4"/>
    <w:rsid w:val="006805C4"/>
    <w:rsid w:val="00680CA9"/>
    <w:rsid w:val="00680CBA"/>
    <w:rsid w:val="00680D18"/>
    <w:rsid w:val="006813BF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94B"/>
    <w:rsid w:val="00880998"/>
    <w:rsid w:val="00880A69"/>
    <w:rsid w:val="00882078"/>
    <w:rsid w:val="00883C41"/>
    <w:rsid w:val="00886633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84A"/>
    <w:rsid w:val="008D49C8"/>
    <w:rsid w:val="008D559E"/>
    <w:rsid w:val="008D6490"/>
    <w:rsid w:val="008E0289"/>
    <w:rsid w:val="008E0515"/>
    <w:rsid w:val="008E072A"/>
    <w:rsid w:val="008E09AC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496F"/>
    <w:rsid w:val="00934BE8"/>
    <w:rsid w:val="00935DF2"/>
    <w:rsid w:val="00940986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84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30BC"/>
    <w:rsid w:val="00A4610A"/>
    <w:rsid w:val="00A470CD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1344"/>
    <w:rsid w:val="00EE2627"/>
    <w:rsid w:val="00EE4D31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340DBA6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CA96-2E6C-4DA4-8394-5217D7AF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70</Words>
  <Characters>40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18T01:34:00Z</cp:lastPrinted>
  <dcterms:created xsi:type="dcterms:W3CDTF">2018-05-14T06:11:00Z</dcterms:created>
  <dcterms:modified xsi:type="dcterms:W3CDTF">2019-02-18T01:38:00Z</dcterms:modified>
</cp:coreProperties>
</file>